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2FA" w:rsidRDefault="00827A3E" w:rsidP="00AD62F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lfare Officer </w:t>
      </w:r>
    </w:p>
    <w:p w:rsidR="00AD62FA" w:rsidRDefault="00AD62FA" w:rsidP="00AD62FA">
      <w:pPr>
        <w:jc w:val="center"/>
        <w:rPr>
          <w:rFonts w:ascii="Arial" w:hAnsi="Arial" w:cs="Arial"/>
          <w:sz w:val="24"/>
        </w:rPr>
      </w:pPr>
    </w:p>
    <w:p w:rsidR="00AD62FA" w:rsidRDefault="00AD62FA" w:rsidP="00AD62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sponsible to: </w:t>
      </w:r>
      <w:r w:rsidR="00460BF7">
        <w:rPr>
          <w:rFonts w:ascii="Arial" w:hAnsi="Arial" w:cs="Arial"/>
          <w:sz w:val="24"/>
        </w:rPr>
        <w:t>Assistant</w:t>
      </w:r>
      <w:r>
        <w:rPr>
          <w:rFonts w:ascii="Arial" w:hAnsi="Arial" w:cs="Arial"/>
          <w:sz w:val="24"/>
        </w:rPr>
        <w:t xml:space="preserve"> Headteacher for Pastoral </w:t>
      </w:r>
    </w:p>
    <w:p w:rsidR="00AD62FA" w:rsidRDefault="00AD62FA" w:rsidP="00AD62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e D</w:t>
      </w:r>
    </w:p>
    <w:p w:rsidR="00AD62FA" w:rsidRDefault="00AD62FA" w:rsidP="00AD62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b Role</w:t>
      </w:r>
    </w:p>
    <w:p w:rsidR="00827A3E" w:rsidRDefault="00827A3E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st Aid trained or willing to complete training and knowledge of First Aid Processes.</w:t>
      </w:r>
    </w:p>
    <w:p w:rsidR="00AD62FA" w:rsidRPr="00460BF7" w:rsidRDefault="00AD62FA" w:rsidP="00CB0B6E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60BF7">
        <w:rPr>
          <w:rFonts w:ascii="Arial" w:hAnsi="Arial" w:cs="Arial"/>
          <w:sz w:val="24"/>
          <w:szCs w:val="24"/>
        </w:rPr>
        <w:t>Write and review annually I</w:t>
      </w:r>
      <w:r w:rsidR="00460BF7" w:rsidRPr="00460BF7">
        <w:rPr>
          <w:rFonts w:ascii="Arial" w:hAnsi="Arial" w:cs="Arial"/>
          <w:sz w:val="24"/>
          <w:szCs w:val="24"/>
        </w:rPr>
        <w:t xml:space="preserve">ndividual Health Care </w:t>
      </w:r>
      <w:proofErr w:type="spellStart"/>
      <w:r w:rsidR="00460BF7" w:rsidRPr="00460BF7">
        <w:rPr>
          <w:rFonts w:ascii="Arial" w:hAnsi="Arial" w:cs="Arial"/>
          <w:sz w:val="24"/>
          <w:szCs w:val="24"/>
        </w:rPr>
        <w:t>Pkans</w:t>
      </w:r>
      <w:proofErr w:type="spellEnd"/>
      <w:r w:rsidRPr="00460BF7">
        <w:rPr>
          <w:rFonts w:ascii="Arial" w:hAnsi="Arial" w:cs="Arial"/>
          <w:sz w:val="24"/>
          <w:szCs w:val="24"/>
        </w:rPr>
        <w:t>, liaising with</w:t>
      </w:r>
      <w:r w:rsidR="002B2C44" w:rsidRPr="00460BF7">
        <w:rPr>
          <w:rFonts w:ascii="Arial" w:hAnsi="Arial" w:cs="Arial"/>
          <w:sz w:val="24"/>
          <w:szCs w:val="24"/>
        </w:rPr>
        <w:t xml:space="preserve"> staff,</w:t>
      </w:r>
      <w:r w:rsidR="00460BF7">
        <w:rPr>
          <w:rFonts w:ascii="Arial" w:hAnsi="Arial" w:cs="Arial"/>
          <w:sz w:val="24"/>
          <w:szCs w:val="24"/>
        </w:rPr>
        <w:t xml:space="preserve"> </w:t>
      </w:r>
      <w:r w:rsidRPr="00460BF7">
        <w:rPr>
          <w:rFonts w:ascii="Arial" w:hAnsi="Arial" w:cs="Arial"/>
          <w:sz w:val="24"/>
          <w:szCs w:val="24"/>
        </w:rPr>
        <w:t>students and parent/carers.</w:t>
      </w:r>
      <w:bookmarkStart w:id="0" w:name="_GoBack"/>
      <w:bookmarkEnd w:id="0"/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 xml:space="preserve">Maintain accurate medical records for all students using the medical room. 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 xml:space="preserve">Accident reporting for staff and students liaising with Site Manager. 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 xml:space="preserve">Recording and maintaining medicine for students; including storage, checking expiry dates, safely disposing of medicine and parental/carer consent for administration. </w:t>
      </w:r>
    </w:p>
    <w:p w:rsidR="00827A3E" w:rsidRPr="00827A3E" w:rsidRDefault="00827A3E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>Ensure the safe storage of first aid equipment and medical supplies and for maintaining stock at appropriate levels</w:t>
      </w:r>
    </w:p>
    <w:p w:rsidR="00827A3E" w:rsidRPr="00827A3E" w:rsidRDefault="00827A3E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>Produce and maintain the relevant medical polices.</w:t>
      </w:r>
    </w:p>
    <w:p w:rsidR="00827A3E" w:rsidRPr="00827A3E" w:rsidRDefault="00827A3E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vide training for</w:t>
      </w:r>
      <w:r w:rsidRPr="00827A3E">
        <w:rPr>
          <w:rFonts w:ascii="Arial" w:eastAsia="Times New Roman" w:hAnsi="Arial" w:cs="Arial"/>
          <w:sz w:val="24"/>
          <w:szCs w:val="24"/>
          <w:lang w:eastAsia="en-GB"/>
        </w:rPr>
        <w:t xml:space="preserve"> other staff in the correct use of required medical treatment (e.g. </w:t>
      </w:r>
      <w:proofErr w:type="spellStart"/>
      <w:r w:rsidRPr="00827A3E">
        <w:rPr>
          <w:rFonts w:ascii="Arial" w:eastAsia="Times New Roman" w:hAnsi="Arial" w:cs="Arial"/>
          <w:sz w:val="24"/>
          <w:szCs w:val="24"/>
          <w:lang w:eastAsia="en-GB"/>
        </w:rPr>
        <w:t>Epipens</w:t>
      </w:r>
      <w:proofErr w:type="spellEnd"/>
      <w:r w:rsidRPr="00827A3E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00827A3E">
        <w:rPr>
          <w:rFonts w:ascii="Arial" w:hAnsi="Arial" w:cs="Arial"/>
          <w:sz w:val="24"/>
          <w:szCs w:val="24"/>
        </w:rPr>
        <w:t xml:space="preserve">. 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 xml:space="preserve">Attending HCC medical courses and refreshers for all elements of role. 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 xml:space="preserve">Overseeing First Aiders ensuring certificates are current and booking training as required. 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>Maintain and review First Aid boxes on school site, school minibus and for school trips, ensuring requirements are met and there is adequate stock available. Ensure</w:t>
      </w:r>
      <w:r w:rsidR="000016F5">
        <w:rPr>
          <w:rFonts w:ascii="Arial" w:hAnsi="Arial" w:cs="Arial"/>
          <w:sz w:val="24"/>
          <w:szCs w:val="24"/>
        </w:rPr>
        <w:t xml:space="preserve"> an</w:t>
      </w:r>
      <w:r w:rsidRPr="00827A3E">
        <w:rPr>
          <w:rFonts w:ascii="Arial" w:hAnsi="Arial" w:cs="Arial"/>
          <w:sz w:val="24"/>
          <w:szCs w:val="24"/>
        </w:rPr>
        <w:t xml:space="preserve"> annual review is completed. 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 xml:space="preserve">Maintain adequate medical supplies within the medical room.  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>Lead on medical conditions within Transition process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 xml:space="preserve">Lead for school vaccinations, liaising with NHS, school vaccination team and school staff. Including communication home to collect consent and planning of the day to ensure smooth running. 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 xml:space="preserve">Oversee medical </w:t>
      </w:r>
      <w:r w:rsidR="000A154D">
        <w:rPr>
          <w:rFonts w:ascii="Arial" w:hAnsi="Arial" w:cs="Arial"/>
          <w:sz w:val="24"/>
          <w:szCs w:val="24"/>
        </w:rPr>
        <w:t xml:space="preserve">exit </w:t>
      </w:r>
      <w:r w:rsidRPr="00827A3E">
        <w:rPr>
          <w:rFonts w:ascii="Arial" w:hAnsi="Arial" w:cs="Arial"/>
          <w:sz w:val="24"/>
          <w:szCs w:val="24"/>
        </w:rPr>
        <w:t xml:space="preserve">passes. 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>Manage and maintain spare uniform for students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>Manage sanitary supplies for students.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 xml:space="preserve">Work alongside </w:t>
      </w:r>
      <w:r w:rsidR="00827A3E" w:rsidRPr="00827A3E">
        <w:rPr>
          <w:rFonts w:ascii="Arial" w:hAnsi="Arial" w:cs="Arial"/>
          <w:sz w:val="24"/>
          <w:szCs w:val="24"/>
        </w:rPr>
        <w:t>Progress Leaders</w:t>
      </w:r>
      <w:r w:rsidRPr="00827A3E">
        <w:rPr>
          <w:rFonts w:ascii="Arial" w:hAnsi="Arial" w:cs="Arial"/>
          <w:sz w:val="24"/>
          <w:szCs w:val="24"/>
        </w:rPr>
        <w:t xml:space="preserve"> to support parents/carers of students with medical conditions. 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 xml:space="preserve">Support other staff within the Pastoral Team to provide support for students to access learning </w:t>
      </w:r>
      <w:proofErr w:type="spellStart"/>
      <w:r w:rsidRPr="00827A3E">
        <w:rPr>
          <w:rFonts w:ascii="Arial" w:hAnsi="Arial" w:cs="Arial"/>
          <w:sz w:val="24"/>
          <w:szCs w:val="24"/>
        </w:rPr>
        <w:t>eg</w:t>
      </w:r>
      <w:proofErr w:type="spellEnd"/>
      <w:r w:rsidRPr="00827A3E">
        <w:rPr>
          <w:rFonts w:ascii="Arial" w:hAnsi="Arial" w:cs="Arial"/>
          <w:sz w:val="24"/>
          <w:szCs w:val="24"/>
        </w:rPr>
        <w:t xml:space="preserve">: emotional support, contact home, equipment etc. </w:t>
      </w:r>
    </w:p>
    <w:p w:rsidR="00AD62FA" w:rsidRPr="00827A3E" w:rsidRDefault="00AD62FA" w:rsidP="00AD62FA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7A3E">
        <w:rPr>
          <w:rFonts w:ascii="Arial" w:hAnsi="Arial" w:cs="Arial"/>
          <w:sz w:val="24"/>
          <w:szCs w:val="24"/>
        </w:rPr>
        <w:t xml:space="preserve">Be part of the Safeguarding Team as a DDSL. </w:t>
      </w:r>
    </w:p>
    <w:p w:rsidR="00F8190C" w:rsidRDefault="00F8190C" w:rsidP="00F8190C">
      <w:pPr>
        <w:ind w:firstLine="720"/>
        <w:rPr>
          <w:rFonts w:ascii="Arial" w:hAnsi="Arial" w:cs="Arial"/>
          <w:sz w:val="24"/>
          <w:szCs w:val="24"/>
          <w:lang w:val="en-US" w:eastAsia="en-GB"/>
        </w:rPr>
      </w:pPr>
    </w:p>
    <w:p w:rsidR="00690ECC" w:rsidRPr="000060F8" w:rsidRDefault="00690ECC" w:rsidP="00690ECC">
      <w:pPr>
        <w:jc w:val="center"/>
        <w:rPr>
          <w:rFonts w:ascii="Arial" w:hAnsi="Arial" w:cs="Arial"/>
          <w:b/>
          <w:sz w:val="24"/>
          <w:szCs w:val="24"/>
          <w:lang w:val="en-US" w:eastAsia="en-GB"/>
        </w:rPr>
      </w:pPr>
    </w:p>
    <w:p w:rsidR="00F8190C" w:rsidRPr="00F8190C" w:rsidRDefault="00F8190C" w:rsidP="00F8190C">
      <w:pPr>
        <w:ind w:firstLine="720"/>
        <w:rPr>
          <w:rFonts w:ascii="Arial" w:hAnsi="Arial" w:cs="Arial"/>
          <w:sz w:val="32"/>
          <w:szCs w:val="28"/>
          <w:lang w:val="en-US" w:eastAsia="en-GB"/>
        </w:rPr>
      </w:pPr>
    </w:p>
    <w:sectPr w:rsidR="00F8190C" w:rsidRPr="00F8190C" w:rsidSect="006A7B36">
      <w:headerReference w:type="default" r:id="rId8"/>
      <w:pgSz w:w="11906" w:h="16838"/>
      <w:pgMar w:top="1276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D0" w:rsidRDefault="00CD62D0" w:rsidP="00BA6FB2">
      <w:pPr>
        <w:spacing w:after="0" w:line="240" w:lineRule="auto"/>
      </w:pPr>
      <w:r>
        <w:separator/>
      </w:r>
    </w:p>
  </w:endnote>
  <w:endnote w:type="continuationSeparator" w:id="0">
    <w:p w:rsidR="00CD62D0" w:rsidRDefault="00CD62D0" w:rsidP="00BA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D0" w:rsidRDefault="00CD62D0" w:rsidP="00BA6FB2">
      <w:pPr>
        <w:spacing w:after="0" w:line="240" w:lineRule="auto"/>
      </w:pPr>
      <w:r>
        <w:separator/>
      </w:r>
    </w:p>
  </w:footnote>
  <w:footnote w:type="continuationSeparator" w:id="0">
    <w:p w:rsidR="00CD62D0" w:rsidRDefault="00CD62D0" w:rsidP="00BA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36" w:rsidRDefault="00461B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715992" y="448574"/>
          <wp:positionH relativeFrom="page">
            <wp:align>left</wp:align>
          </wp:positionH>
          <wp:positionV relativeFrom="page">
            <wp:align>top</wp:align>
          </wp:positionV>
          <wp:extent cx="7538400" cy="10659600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S A4 Background Portrait - sim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7E"/>
    <w:multiLevelType w:val="hybridMultilevel"/>
    <w:tmpl w:val="AC60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EEA"/>
    <w:multiLevelType w:val="hybridMultilevel"/>
    <w:tmpl w:val="5BF6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21873"/>
    <w:multiLevelType w:val="hybridMultilevel"/>
    <w:tmpl w:val="3DC04F86"/>
    <w:lvl w:ilvl="0" w:tplc="1F7C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A4621"/>
    <w:multiLevelType w:val="hybridMultilevel"/>
    <w:tmpl w:val="3D26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A2A82"/>
    <w:multiLevelType w:val="hybridMultilevel"/>
    <w:tmpl w:val="DD5475C6"/>
    <w:lvl w:ilvl="0" w:tplc="1F7C5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6259CA"/>
    <w:multiLevelType w:val="hybridMultilevel"/>
    <w:tmpl w:val="AF164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62B30"/>
    <w:multiLevelType w:val="hybridMultilevel"/>
    <w:tmpl w:val="0492B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B4EF4"/>
    <w:multiLevelType w:val="hybridMultilevel"/>
    <w:tmpl w:val="3CC8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8B"/>
    <w:rsid w:val="000016F5"/>
    <w:rsid w:val="000060F8"/>
    <w:rsid w:val="00030ADD"/>
    <w:rsid w:val="00050EFE"/>
    <w:rsid w:val="000646C4"/>
    <w:rsid w:val="00065F93"/>
    <w:rsid w:val="00067216"/>
    <w:rsid w:val="00081737"/>
    <w:rsid w:val="00087B77"/>
    <w:rsid w:val="000A019D"/>
    <w:rsid w:val="000A0ABD"/>
    <w:rsid w:val="000A11BC"/>
    <w:rsid w:val="000A154D"/>
    <w:rsid w:val="000B7224"/>
    <w:rsid w:val="000D2FD0"/>
    <w:rsid w:val="000D59B4"/>
    <w:rsid w:val="000E0012"/>
    <w:rsid w:val="000F00B0"/>
    <w:rsid w:val="00100325"/>
    <w:rsid w:val="001004DE"/>
    <w:rsid w:val="00102EBB"/>
    <w:rsid w:val="001273CC"/>
    <w:rsid w:val="00131E84"/>
    <w:rsid w:val="00135765"/>
    <w:rsid w:val="00140808"/>
    <w:rsid w:val="00142CF8"/>
    <w:rsid w:val="001515C9"/>
    <w:rsid w:val="00151FD1"/>
    <w:rsid w:val="001531EF"/>
    <w:rsid w:val="00161BEA"/>
    <w:rsid w:val="0017204D"/>
    <w:rsid w:val="001741D4"/>
    <w:rsid w:val="00175519"/>
    <w:rsid w:val="00182847"/>
    <w:rsid w:val="00182D98"/>
    <w:rsid w:val="00190B23"/>
    <w:rsid w:val="00191A19"/>
    <w:rsid w:val="001A3B68"/>
    <w:rsid w:val="001B2BDD"/>
    <w:rsid w:val="001C6FC6"/>
    <w:rsid w:val="001E1EF0"/>
    <w:rsid w:val="001E1F43"/>
    <w:rsid w:val="001E201B"/>
    <w:rsid w:val="001E68AA"/>
    <w:rsid w:val="00203856"/>
    <w:rsid w:val="00221D24"/>
    <w:rsid w:val="00223146"/>
    <w:rsid w:val="00226428"/>
    <w:rsid w:val="0022645E"/>
    <w:rsid w:val="00234A07"/>
    <w:rsid w:val="002604BD"/>
    <w:rsid w:val="00262E63"/>
    <w:rsid w:val="00264A85"/>
    <w:rsid w:val="00272046"/>
    <w:rsid w:val="00274A07"/>
    <w:rsid w:val="00274D7B"/>
    <w:rsid w:val="00276839"/>
    <w:rsid w:val="002827B8"/>
    <w:rsid w:val="002921FE"/>
    <w:rsid w:val="002A47FE"/>
    <w:rsid w:val="002A5E62"/>
    <w:rsid w:val="002B2C44"/>
    <w:rsid w:val="002C2C6F"/>
    <w:rsid w:val="002C3B86"/>
    <w:rsid w:val="002C45FF"/>
    <w:rsid w:val="002C68D6"/>
    <w:rsid w:val="002D4195"/>
    <w:rsid w:val="002E33A8"/>
    <w:rsid w:val="002E3F94"/>
    <w:rsid w:val="002F186C"/>
    <w:rsid w:val="002F57C5"/>
    <w:rsid w:val="00303CEC"/>
    <w:rsid w:val="003061C6"/>
    <w:rsid w:val="00307AE4"/>
    <w:rsid w:val="00322375"/>
    <w:rsid w:val="003243E8"/>
    <w:rsid w:val="00331329"/>
    <w:rsid w:val="003332B5"/>
    <w:rsid w:val="00334541"/>
    <w:rsid w:val="00337E01"/>
    <w:rsid w:val="00340ED5"/>
    <w:rsid w:val="0034527A"/>
    <w:rsid w:val="003512B9"/>
    <w:rsid w:val="003655B6"/>
    <w:rsid w:val="003778DA"/>
    <w:rsid w:val="00384D0A"/>
    <w:rsid w:val="00385D02"/>
    <w:rsid w:val="003915B6"/>
    <w:rsid w:val="003A3CEE"/>
    <w:rsid w:val="003A588D"/>
    <w:rsid w:val="003C1F37"/>
    <w:rsid w:val="003C41FC"/>
    <w:rsid w:val="003C45AE"/>
    <w:rsid w:val="003D711E"/>
    <w:rsid w:val="003E0FA3"/>
    <w:rsid w:val="003E2BAD"/>
    <w:rsid w:val="003E49D9"/>
    <w:rsid w:val="003F006E"/>
    <w:rsid w:val="003F258D"/>
    <w:rsid w:val="003F4FAA"/>
    <w:rsid w:val="004049A2"/>
    <w:rsid w:val="00420576"/>
    <w:rsid w:val="00427CA0"/>
    <w:rsid w:val="00435768"/>
    <w:rsid w:val="00437332"/>
    <w:rsid w:val="00460BF7"/>
    <w:rsid w:val="00461BB8"/>
    <w:rsid w:val="00465332"/>
    <w:rsid w:val="00465D4D"/>
    <w:rsid w:val="0047100E"/>
    <w:rsid w:val="00487B8D"/>
    <w:rsid w:val="004960BD"/>
    <w:rsid w:val="004C22FD"/>
    <w:rsid w:val="004C4A0E"/>
    <w:rsid w:val="004C4F15"/>
    <w:rsid w:val="004D7172"/>
    <w:rsid w:val="004E1EF0"/>
    <w:rsid w:val="004F298B"/>
    <w:rsid w:val="004F50CC"/>
    <w:rsid w:val="004F5B92"/>
    <w:rsid w:val="004F7FA5"/>
    <w:rsid w:val="0050456C"/>
    <w:rsid w:val="00517634"/>
    <w:rsid w:val="00522B53"/>
    <w:rsid w:val="00530759"/>
    <w:rsid w:val="00533D84"/>
    <w:rsid w:val="00534342"/>
    <w:rsid w:val="005370CC"/>
    <w:rsid w:val="005476AB"/>
    <w:rsid w:val="0056130A"/>
    <w:rsid w:val="00561551"/>
    <w:rsid w:val="00562555"/>
    <w:rsid w:val="00564420"/>
    <w:rsid w:val="00565270"/>
    <w:rsid w:val="00572601"/>
    <w:rsid w:val="00572B4F"/>
    <w:rsid w:val="0057613A"/>
    <w:rsid w:val="00597AF6"/>
    <w:rsid w:val="005B69C8"/>
    <w:rsid w:val="005B724F"/>
    <w:rsid w:val="005C0E27"/>
    <w:rsid w:val="005C489E"/>
    <w:rsid w:val="005D6BDE"/>
    <w:rsid w:val="005F041B"/>
    <w:rsid w:val="005F050E"/>
    <w:rsid w:val="0060443C"/>
    <w:rsid w:val="00611CA5"/>
    <w:rsid w:val="00644BC1"/>
    <w:rsid w:val="00646D25"/>
    <w:rsid w:val="006760AD"/>
    <w:rsid w:val="00685B58"/>
    <w:rsid w:val="00690ECC"/>
    <w:rsid w:val="00692D3D"/>
    <w:rsid w:val="006A1935"/>
    <w:rsid w:val="006A1E79"/>
    <w:rsid w:val="006A1EEE"/>
    <w:rsid w:val="006A6373"/>
    <w:rsid w:val="006A7685"/>
    <w:rsid w:val="006A7B36"/>
    <w:rsid w:val="006B213D"/>
    <w:rsid w:val="006C0D6A"/>
    <w:rsid w:val="006C6CC5"/>
    <w:rsid w:val="006C7482"/>
    <w:rsid w:val="006D11FB"/>
    <w:rsid w:val="006D2D08"/>
    <w:rsid w:val="006D74DD"/>
    <w:rsid w:val="006E1F50"/>
    <w:rsid w:val="006E5768"/>
    <w:rsid w:val="006F3C0D"/>
    <w:rsid w:val="00707533"/>
    <w:rsid w:val="00717C47"/>
    <w:rsid w:val="0072172D"/>
    <w:rsid w:val="0073164F"/>
    <w:rsid w:val="00733E46"/>
    <w:rsid w:val="007458AC"/>
    <w:rsid w:val="00761D75"/>
    <w:rsid w:val="0076447C"/>
    <w:rsid w:val="00773ADA"/>
    <w:rsid w:val="007A3B3C"/>
    <w:rsid w:val="007A70F2"/>
    <w:rsid w:val="007A7D67"/>
    <w:rsid w:val="007B374F"/>
    <w:rsid w:val="007C62B8"/>
    <w:rsid w:val="007E35CF"/>
    <w:rsid w:val="007E6DFC"/>
    <w:rsid w:val="007F15A2"/>
    <w:rsid w:val="008165F4"/>
    <w:rsid w:val="00822121"/>
    <w:rsid w:val="00823B05"/>
    <w:rsid w:val="00825DD5"/>
    <w:rsid w:val="00826EDC"/>
    <w:rsid w:val="00827A3E"/>
    <w:rsid w:val="008310CE"/>
    <w:rsid w:val="00836E30"/>
    <w:rsid w:val="00852C68"/>
    <w:rsid w:val="0086344C"/>
    <w:rsid w:val="00864226"/>
    <w:rsid w:val="0088019E"/>
    <w:rsid w:val="00892147"/>
    <w:rsid w:val="00895D23"/>
    <w:rsid w:val="008A3E53"/>
    <w:rsid w:val="008A47AF"/>
    <w:rsid w:val="008B2174"/>
    <w:rsid w:val="008B761B"/>
    <w:rsid w:val="008C1511"/>
    <w:rsid w:val="008C28C0"/>
    <w:rsid w:val="008C3D3B"/>
    <w:rsid w:val="008C4168"/>
    <w:rsid w:val="008D3A9C"/>
    <w:rsid w:val="008E1BBF"/>
    <w:rsid w:val="008E2BE6"/>
    <w:rsid w:val="008E6E25"/>
    <w:rsid w:val="008F4AD7"/>
    <w:rsid w:val="009145A2"/>
    <w:rsid w:val="00927170"/>
    <w:rsid w:val="00940F3B"/>
    <w:rsid w:val="009424AD"/>
    <w:rsid w:val="00947CBF"/>
    <w:rsid w:val="00955E4D"/>
    <w:rsid w:val="00967CA6"/>
    <w:rsid w:val="00972CEB"/>
    <w:rsid w:val="009744E6"/>
    <w:rsid w:val="009A50E5"/>
    <w:rsid w:val="009B4E5A"/>
    <w:rsid w:val="009C0AA1"/>
    <w:rsid w:val="009C2CD8"/>
    <w:rsid w:val="009C3353"/>
    <w:rsid w:val="009C6142"/>
    <w:rsid w:val="009D4407"/>
    <w:rsid w:val="009E4B0D"/>
    <w:rsid w:val="009F27A9"/>
    <w:rsid w:val="009F3AD5"/>
    <w:rsid w:val="009F4C5F"/>
    <w:rsid w:val="00A00D01"/>
    <w:rsid w:val="00A04477"/>
    <w:rsid w:val="00A11A67"/>
    <w:rsid w:val="00A13630"/>
    <w:rsid w:val="00A271DA"/>
    <w:rsid w:val="00A3132E"/>
    <w:rsid w:val="00A32C94"/>
    <w:rsid w:val="00A411A1"/>
    <w:rsid w:val="00A52E6A"/>
    <w:rsid w:val="00A74571"/>
    <w:rsid w:val="00A753F3"/>
    <w:rsid w:val="00A76DDF"/>
    <w:rsid w:val="00A77F14"/>
    <w:rsid w:val="00A878D2"/>
    <w:rsid w:val="00A94D01"/>
    <w:rsid w:val="00A977E5"/>
    <w:rsid w:val="00AA2CBE"/>
    <w:rsid w:val="00AB17CE"/>
    <w:rsid w:val="00AC416A"/>
    <w:rsid w:val="00AD3FD7"/>
    <w:rsid w:val="00AD62FA"/>
    <w:rsid w:val="00AD728C"/>
    <w:rsid w:val="00AD795E"/>
    <w:rsid w:val="00AE28C8"/>
    <w:rsid w:val="00AE7E8A"/>
    <w:rsid w:val="00AF216D"/>
    <w:rsid w:val="00B20176"/>
    <w:rsid w:val="00B24AC7"/>
    <w:rsid w:val="00B31D86"/>
    <w:rsid w:val="00B3635C"/>
    <w:rsid w:val="00B44677"/>
    <w:rsid w:val="00B53683"/>
    <w:rsid w:val="00B604EA"/>
    <w:rsid w:val="00B60F1A"/>
    <w:rsid w:val="00B62967"/>
    <w:rsid w:val="00B6374A"/>
    <w:rsid w:val="00BA6FB2"/>
    <w:rsid w:val="00BB1A38"/>
    <w:rsid w:val="00BB59C8"/>
    <w:rsid w:val="00BC1C5E"/>
    <w:rsid w:val="00BD6594"/>
    <w:rsid w:val="00BE2BCC"/>
    <w:rsid w:val="00BE4800"/>
    <w:rsid w:val="00C040E2"/>
    <w:rsid w:val="00C064C3"/>
    <w:rsid w:val="00C22D83"/>
    <w:rsid w:val="00C24DA4"/>
    <w:rsid w:val="00C336B3"/>
    <w:rsid w:val="00C65F29"/>
    <w:rsid w:val="00C70883"/>
    <w:rsid w:val="00C7402D"/>
    <w:rsid w:val="00C76F42"/>
    <w:rsid w:val="00C87235"/>
    <w:rsid w:val="00CA0B0E"/>
    <w:rsid w:val="00CB1F39"/>
    <w:rsid w:val="00CB3B26"/>
    <w:rsid w:val="00CC0BAB"/>
    <w:rsid w:val="00CC3C71"/>
    <w:rsid w:val="00CC67EE"/>
    <w:rsid w:val="00CC7245"/>
    <w:rsid w:val="00CD62D0"/>
    <w:rsid w:val="00CD6D36"/>
    <w:rsid w:val="00CE01E7"/>
    <w:rsid w:val="00CE07AE"/>
    <w:rsid w:val="00CE27A4"/>
    <w:rsid w:val="00CE744E"/>
    <w:rsid w:val="00CF05E1"/>
    <w:rsid w:val="00CF0823"/>
    <w:rsid w:val="00CF24FF"/>
    <w:rsid w:val="00CF2776"/>
    <w:rsid w:val="00CF3C08"/>
    <w:rsid w:val="00CF6C82"/>
    <w:rsid w:val="00CF7338"/>
    <w:rsid w:val="00D02972"/>
    <w:rsid w:val="00D038D7"/>
    <w:rsid w:val="00D10BB7"/>
    <w:rsid w:val="00D1297B"/>
    <w:rsid w:val="00D13D6E"/>
    <w:rsid w:val="00D20020"/>
    <w:rsid w:val="00D25A62"/>
    <w:rsid w:val="00D43A00"/>
    <w:rsid w:val="00D4471F"/>
    <w:rsid w:val="00D47371"/>
    <w:rsid w:val="00D47F1D"/>
    <w:rsid w:val="00D54084"/>
    <w:rsid w:val="00D60BF0"/>
    <w:rsid w:val="00D66B85"/>
    <w:rsid w:val="00D74583"/>
    <w:rsid w:val="00D94E58"/>
    <w:rsid w:val="00D94F5E"/>
    <w:rsid w:val="00D95A59"/>
    <w:rsid w:val="00D9768D"/>
    <w:rsid w:val="00DD33CB"/>
    <w:rsid w:val="00DD455F"/>
    <w:rsid w:val="00DE0C53"/>
    <w:rsid w:val="00DE4478"/>
    <w:rsid w:val="00DE4F3A"/>
    <w:rsid w:val="00DE5509"/>
    <w:rsid w:val="00DF7FBE"/>
    <w:rsid w:val="00E205F5"/>
    <w:rsid w:val="00E37F30"/>
    <w:rsid w:val="00E54051"/>
    <w:rsid w:val="00E63441"/>
    <w:rsid w:val="00E65573"/>
    <w:rsid w:val="00E71978"/>
    <w:rsid w:val="00E8039D"/>
    <w:rsid w:val="00E805E5"/>
    <w:rsid w:val="00E87AEC"/>
    <w:rsid w:val="00E912B1"/>
    <w:rsid w:val="00E960AE"/>
    <w:rsid w:val="00EA14D7"/>
    <w:rsid w:val="00EA6069"/>
    <w:rsid w:val="00EC4009"/>
    <w:rsid w:val="00EE0B12"/>
    <w:rsid w:val="00F02F8B"/>
    <w:rsid w:val="00F13660"/>
    <w:rsid w:val="00F228D9"/>
    <w:rsid w:val="00F3201C"/>
    <w:rsid w:val="00F40B15"/>
    <w:rsid w:val="00F4710B"/>
    <w:rsid w:val="00F51BFB"/>
    <w:rsid w:val="00F63C76"/>
    <w:rsid w:val="00F75FAA"/>
    <w:rsid w:val="00F76CF7"/>
    <w:rsid w:val="00F8190C"/>
    <w:rsid w:val="00F85507"/>
    <w:rsid w:val="00F93DA1"/>
    <w:rsid w:val="00F960A3"/>
    <w:rsid w:val="00FA4AB6"/>
    <w:rsid w:val="00FA7FDC"/>
    <w:rsid w:val="00FC053F"/>
    <w:rsid w:val="00FD0781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63FFDE"/>
  <w15:docId w15:val="{25082432-2761-4A6D-856E-1D2AC0D8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B2"/>
  </w:style>
  <w:style w:type="paragraph" w:styleId="Footer">
    <w:name w:val="footer"/>
    <w:basedOn w:val="Normal"/>
    <w:link w:val="FooterChar"/>
    <w:uiPriority w:val="99"/>
    <w:unhideWhenUsed/>
    <w:rsid w:val="00BA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B2"/>
  </w:style>
  <w:style w:type="paragraph" w:styleId="BalloonText">
    <w:name w:val="Balloon Text"/>
    <w:basedOn w:val="Normal"/>
    <w:link w:val="BalloonTextChar"/>
    <w:uiPriority w:val="99"/>
    <w:semiHidden/>
    <w:unhideWhenUsed/>
    <w:rsid w:val="00BA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AC7"/>
    <w:pPr>
      <w:ind w:left="720"/>
      <w:contextualSpacing/>
    </w:pPr>
  </w:style>
  <w:style w:type="table" w:styleId="TableGrid">
    <w:name w:val="Table Grid"/>
    <w:basedOn w:val="TableNormal"/>
    <w:uiPriority w:val="59"/>
    <w:rsid w:val="006D2D08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7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amble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26215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6215A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2351-FD94-4E13-8D1D-AB83BE8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roke</dc:creator>
  <cp:lastModifiedBy>Jenni Fradgley</cp:lastModifiedBy>
  <cp:revision>2</cp:revision>
  <cp:lastPrinted>2017-01-17T14:11:00Z</cp:lastPrinted>
  <dcterms:created xsi:type="dcterms:W3CDTF">2025-04-03T09:30:00Z</dcterms:created>
  <dcterms:modified xsi:type="dcterms:W3CDTF">2025-04-03T09:30:00Z</dcterms:modified>
</cp:coreProperties>
</file>